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C068" w14:textId="251F46A7" w:rsidR="00BE0077" w:rsidRPr="00963B5B" w:rsidRDefault="00BE0077">
      <w:pPr>
        <w:spacing w:before="88"/>
        <w:ind w:right="248"/>
        <w:jc w:val="right"/>
        <w:rPr>
          <w:rFonts w:asciiTheme="minorHAnsi" w:hAnsiTheme="minorHAnsi" w:cstheme="minorHAnsi"/>
        </w:rPr>
      </w:pPr>
    </w:p>
    <w:p w14:paraId="5B61C069" w14:textId="77777777" w:rsidR="00BE0077" w:rsidRPr="00963B5B" w:rsidRDefault="00BE007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B61C06A" w14:textId="53072B60" w:rsidR="00BE0077" w:rsidRPr="00963B5B" w:rsidRDefault="00211C4A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  <w:r w:rsidRPr="00963B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5B61C103" wp14:editId="5E5DE42B">
                <wp:simplePos x="0" y="0"/>
                <wp:positionH relativeFrom="page">
                  <wp:posOffset>1352550</wp:posOffset>
                </wp:positionH>
                <wp:positionV relativeFrom="paragraph">
                  <wp:posOffset>95250</wp:posOffset>
                </wp:positionV>
                <wp:extent cx="5276850" cy="419100"/>
                <wp:effectExtent l="0" t="0" r="0" b="0"/>
                <wp:wrapTopAndBottom/>
                <wp:docPr id="212473360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419100"/>
                          <a:chOff x="2130" y="150"/>
                          <a:chExt cx="8310" cy="660"/>
                        </a:xfrm>
                      </wpg:grpSpPr>
                      <wps:wsp>
                        <wps:cNvPr id="245475041" name="docshape23"/>
                        <wps:cNvSpPr>
                          <a:spLocks/>
                        </wps:cNvSpPr>
                        <wps:spPr bwMode="auto">
                          <a:xfrm>
                            <a:off x="2130" y="149"/>
                            <a:ext cx="8310" cy="660"/>
                          </a:xfrm>
                          <a:custGeom>
                            <a:avLst/>
                            <a:gdLst>
                              <a:gd name="T0" fmla="+- 0 10440 2130"/>
                              <a:gd name="T1" fmla="*/ T0 w 8310"/>
                              <a:gd name="T2" fmla="+- 0 150 150"/>
                              <a:gd name="T3" fmla="*/ 150 h 660"/>
                              <a:gd name="T4" fmla="+- 0 2130 2130"/>
                              <a:gd name="T5" fmla="*/ T4 w 8310"/>
                              <a:gd name="T6" fmla="+- 0 150 150"/>
                              <a:gd name="T7" fmla="*/ 150 h 660"/>
                              <a:gd name="T8" fmla="+- 0 2130 2130"/>
                              <a:gd name="T9" fmla="*/ T8 w 8310"/>
                              <a:gd name="T10" fmla="+- 0 810 150"/>
                              <a:gd name="T11" fmla="*/ 810 h 660"/>
                              <a:gd name="T12" fmla="+- 0 10440 2130"/>
                              <a:gd name="T13" fmla="*/ T12 w 8310"/>
                              <a:gd name="T14" fmla="+- 0 810 150"/>
                              <a:gd name="T15" fmla="*/ 810 h 660"/>
                              <a:gd name="T16" fmla="+- 0 10440 2130"/>
                              <a:gd name="T17" fmla="*/ T16 w 8310"/>
                              <a:gd name="T18" fmla="+- 0 790 150"/>
                              <a:gd name="T19" fmla="*/ 790 h 660"/>
                              <a:gd name="T20" fmla="+- 0 2150 2130"/>
                              <a:gd name="T21" fmla="*/ T20 w 8310"/>
                              <a:gd name="T22" fmla="+- 0 790 150"/>
                              <a:gd name="T23" fmla="*/ 790 h 660"/>
                              <a:gd name="T24" fmla="+- 0 2150 2130"/>
                              <a:gd name="T25" fmla="*/ T24 w 8310"/>
                              <a:gd name="T26" fmla="+- 0 170 150"/>
                              <a:gd name="T27" fmla="*/ 170 h 660"/>
                              <a:gd name="T28" fmla="+- 0 10440 2130"/>
                              <a:gd name="T29" fmla="*/ T28 w 8310"/>
                              <a:gd name="T30" fmla="+- 0 170 150"/>
                              <a:gd name="T31" fmla="*/ 170 h 660"/>
                              <a:gd name="T32" fmla="+- 0 10440 2130"/>
                              <a:gd name="T33" fmla="*/ T32 w 8310"/>
                              <a:gd name="T34" fmla="+- 0 150 150"/>
                              <a:gd name="T35" fmla="*/ 150 h 660"/>
                              <a:gd name="T36" fmla="+- 0 10440 2130"/>
                              <a:gd name="T37" fmla="*/ T36 w 8310"/>
                              <a:gd name="T38" fmla="+- 0 170 150"/>
                              <a:gd name="T39" fmla="*/ 170 h 660"/>
                              <a:gd name="T40" fmla="+- 0 10420 2130"/>
                              <a:gd name="T41" fmla="*/ T40 w 8310"/>
                              <a:gd name="T42" fmla="+- 0 170 150"/>
                              <a:gd name="T43" fmla="*/ 170 h 660"/>
                              <a:gd name="T44" fmla="+- 0 10420 2130"/>
                              <a:gd name="T45" fmla="*/ T44 w 8310"/>
                              <a:gd name="T46" fmla="+- 0 790 150"/>
                              <a:gd name="T47" fmla="*/ 790 h 660"/>
                              <a:gd name="T48" fmla="+- 0 10440 2130"/>
                              <a:gd name="T49" fmla="*/ T48 w 8310"/>
                              <a:gd name="T50" fmla="+- 0 790 150"/>
                              <a:gd name="T51" fmla="*/ 790 h 660"/>
                              <a:gd name="T52" fmla="+- 0 10440 2130"/>
                              <a:gd name="T53" fmla="*/ T52 w 8310"/>
                              <a:gd name="T54" fmla="+- 0 170 150"/>
                              <a:gd name="T55" fmla="*/ 170 h 660"/>
                              <a:gd name="T56" fmla="+- 0 2170 2130"/>
                              <a:gd name="T57" fmla="*/ T56 w 8310"/>
                              <a:gd name="T58" fmla="+- 0 190 150"/>
                              <a:gd name="T59" fmla="*/ 190 h 660"/>
                              <a:gd name="T60" fmla="+- 0 2170 2130"/>
                              <a:gd name="T61" fmla="*/ T60 w 8310"/>
                              <a:gd name="T62" fmla="+- 0 770 150"/>
                              <a:gd name="T63" fmla="*/ 770 h 660"/>
                              <a:gd name="T64" fmla="+- 0 10400 2130"/>
                              <a:gd name="T65" fmla="*/ T64 w 8310"/>
                              <a:gd name="T66" fmla="+- 0 770 150"/>
                              <a:gd name="T67" fmla="*/ 770 h 660"/>
                              <a:gd name="T68" fmla="+- 0 10400 2130"/>
                              <a:gd name="T69" fmla="*/ T68 w 8310"/>
                              <a:gd name="T70" fmla="+- 0 750 150"/>
                              <a:gd name="T71" fmla="*/ 750 h 660"/>
                              <a:gd name="T72" fmla="+- 0 2190 2130"/>
                              <a:gd name="T73" fmla="*/ T72 w 8310"/>
                              <a:gd name="T74" fmla="+- 0 750 150"/>
                              <a:gd name="T75" fmla="*/ 750 h 660"/>
                              <a:gd name="T76" fmla="+- 0 2190 2130"/>
                              <a:gd name="T77" fmla="*/ T76 w 8310"/>
                              <a:gd name="T78" fmla="+- 0 210 150"/>
                              <a:gd name="T79" fmla="*/ 210 h 660"/>
                              <a:gd name="T80" fmla="+- 0 2170 2130"/>
                              <a:gd name="T81" fmla="*/ T80 w 8310"/>
                              <a:gd name="T82" fmla="+- 0 190 150"/>
                              <a:gd name="T83" fmla="*/ 190 h 660"/>
                              <a:gd name="T84" fmla="+- 0 10400 2130"/>
                              <a:gd name="T85" fmla="*/ T84 w 8310"/>
                              <a:gd name="T86" fmla="+- 0 190 150"/>
                              <a:gd name="T87" fmla="*/ 190 h 660"/>
                              <a:gd name="T88" fmla="+- 0 2170 2130"/>
                              <a:gd name="T89" fmla="*/ T88 w 8310"/>
                              <a:gd name="T90" fmla="+- 0 190 150"/>
                              <a:gd name="T91" fmla="*/ 190 h 660"/>
                              <a:gd name="T92" fmla="+- 0 2190 2130"/>
                              <a:gd name="T93" fmla="*/ T92 w 8310"/>
                              <a:gd name="T94" fmla="+- 0 210 150"/>
                              <a:gd name="T95" fmla="*/ 210 h 660"/>
                              <a:gd name="T96" fmla="+- 0 10380 2130"/>
                              <a:gd name="T97" fmla="*/ T96 w 8310"/>
                              <a:gd name="T98" fmla="+- 0 210 150"/>
                              <a:gd name="T99" fmla="*/ 210 h 660"/>
                              <a:gd name="T100" fmla="+- 0 10380 2130"/>
                              <a:gd name="T101" fmla="*/ T100 w 8310"/>
                              <a:gd name="T102" fmla="+- 0 750 150"/>
                              <a:gd name="T103" fmla="*/ 750 h 660"/>
                              <a:gd name="T104" fmla="+- 0 10400 2130"/>
                              <a:gd name="T105" fmla="*/ T104 w 8310"/>
                              <a:gd name="T106" fmla="+- 0 750 150"/>
                              <a:gd name="T107" fmla="*/ 750 h 660"/>
                              <a:gd name="T108" fmla="+- 0 10400 2130"/>
                              <a:gd name="T109" fmla="*/ T108 w 8310"/>
                              <a:gd name="T110" fmla="+- 0 190 150"/>
                              <a:gd name="T111" fmla="*/ 19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10" h="660">
                                <a:moveTo>
                                  <a:pt x="8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310" y="660"/>
                                </a:lnTo>
                                <a:lnTo>
                                  <a:pt x="8310" y="640"/>
                                </a:lnTo>
                                <a:lnTo>
                                  <a:pt x="20" y="640"/>
                                </a:lnTo>
                                <a:lnTo>
                                  <a:pt x="20" y="20"/>
                                </a:lnTo>
                                <a:lnTo>
                                  <a:pt x="8310" y="20"/>
                                </a:lnTo>
                                <a:lnTo>
                                  <a:pt x="8310" y="0"/>
                                </a:lnTo>
                                <a:close/>
                                <a:moveTo>
                                  <a:pt x="8310" y="20"/>
                                </a:moveTo>
                                <a:lnTo>
                                  <a:pt x="8290" y="20"/>
                                </a:lnTo>
                                <a:lnTo>
                                  <a:pt x="8290" y="640"/>
                                </a:lnTo>
                                <a:lnTo>
                                  <a:pt x="8310" y="640"/>
                                </a:lnTo>
                                <a:lnTo>
                                  <a:pt x="8310" y="20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40" y="620"/>
                                </a:lnTo>
                                <a:lnTo>
                                  <a:pt x="8270" y="620"/>
                                </a:lnTo>
                                <a:lnTo>
                                  <a:pt x="8270" y="600"/>
                                </a:lnTo>
                                <a:lnTo>
                                  <a:pt x="60" y="600"/>
                                </a:lnTo>
                                <a:lnTo>
                                  <a:pt x="60" y="6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8270" y="40"/>
                                </a:moveTo>
                                <a:lnTo>
                                  <a:pt x="40" y="40"/>
                                </a:lnTo>
                                <a:lnTo>
                                  <a:pt x="60" y="60"/>
                                </a:lnTo>
                                <a:lnTo>
                                  <a:pt x="8250" y="60"/>
                                </a:lnTo>
                                <a:lnTo>
                                  <a:pt x="8250" y="600"/>
                                </a:lnTo>
                                <a:lnTo>
                                  <a:pt x="8270" y="600"/>
                                </a:lnTo>
                                <a:lnTo>
                                  <a:pt x="82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217734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49"/>
                            <a:ext cx="831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C12B" w14:textId="77777777" w:rsidR="00BE0077" w:rsidRDefault="004B15DF">
                              <w:pPr>
                                <w:spacing w:before="211"/>
                                <w:ind w:left="3078" w:right="293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22A35"/>
                                </w:rPr>
                                <w:t>POWER</w:t>
                              </w:r>
                              <w:r>
                                <w:rPr>
                                  <w:b/>
                                  <w:color w:val="222A35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A35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22A35"/>
                                  <w:spacing w:val="-2"/>
                                </w:rPr>
                                <w:t xml:space="preserve"> ATTORN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1C103" id="docshapegroup22" o:spid="_x0000_s1026" style="position:absolute;margin-left:106.5pt;margin-top:7.5pt;width:415.5pt;height:33pt;z-index:-15717376;mso-wrap-distance-left:0;mso-wrap-distance-right:0;mso-position-horizontal-relative:page" coordorigin="2130,150" coordsize="831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">
                <v:shape id="docshape23" o:spid="_x0000_s1027" style="position:absolute;left:2130;top:149;width:8310;height:660;visibility:visible;mso-wrap-style:square;v-text-anchor:top" coordsize="831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" path="m8310,l,,,660r8310,l8310,640,20,640,20,20r8290,l8310,xm8310,20r-20,l8290,640r20,l8310,20xm40,40r,580l8270,620r,-20l60,600,60,60,40,40xm8270,40l40,40,60,60r8190,l8250,600r20,l8270,40xe" fillcolor="black" stroked="f">
                  <v:path arrowok="t" o:connecttype="custom" o:connectlocs="8310,150;0,150;0,810;8310,810;8310,790;20,790;20,170;8310,170;8310,150;8310,170;8290,170;8290,790;8310,790;8310,170;40,190;40,770;8270,770;8270,750;60,750;60,210;40,190;8270,190;40,190;60,210;8250,210;8250,750;8270,750;8270,190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28" type="#_x0000_t202" style="position:absolute;left:2130;top:149;width:831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" filled="f" stroked="f">
                  <v:textbox inset="0,0,0,0">
                    <w:txbxContent>
                      <w:p w14:paraId="5B61C12B" w14:textId="77777777" w:rsidR="00BE0077" w:rsidRDefault="004B15DF">
                        <w:pPr>
                          <w:spacing w:before="211"/>
                          <w:ind w:left="3078" w:right="293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22A35"/>
                          </w:rPr>
                          <w:t>POWER</w:t>
                        </w:r>
                        <w:r>
                          <w:rPr>
                            <w:b/>
                            <w:color w:val="222A35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22A35"/>
                          </w:rPr>
                          <w:t>OF</w:t>
                        </w:r>
                        <w:r>
                          <w:rPr>
                            <w:b/>
                            <w:color w:val="222A35"/>
                            <w:spacing w:val="-2"/>
                          </w:rPr>
                          <w:t xml:space="preserve"> ATTORN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1C06B" w14:textId="77777777" w:rsidR="00BE0077" w:rsidRPr="00963B5B" w:rsidRDefault="00BE0077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5B61C072" w14:textId="312E6C8B" w:rsidR="00BE0077" w:rsidRPr="00963B5B" w:rsidRDefault="004B15DF" w:rsidP="00091432">
      <w:pPr>
        <w:tabs>
          <w:tab w:val="left" w:pos="8877"/>
        </w:tabs>
        <w:spacing w:before="99" w:line="360" w:lineRule="auto"/>
        <w:ind w:left="212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</w:rPr>
        <w:t>I</w:t>
      </w:r>
      <w:r w:rsidR="00AF0000" w:rsidRPr="00963B5B">
        <w:rPr>
          <w:rFonts w:asciiTheme="minorHAnsi" w:hAnsiTheme="minorHAnsi" w:cstheme="minorHAnsi"/>
        </w:rPr>
        <w:t>/We</w:t>
      </w:r>
      <w:r w:rsidRPr="00963B5B">
        <w:rPr>
          <w:rFonts w:asciiTheme="minorHAnsi" w:hAnsiTheme="minorHAnsi" w:cstheme="minorHAnsi"/>
        </w:rPr>
        <w:t>,</w:t>
      </w:r>
      <w:r w:rsidRPr="00963B5B">
        <w:rPr>
          <w:rFonts w:asciiTheme="minorHAnsi" w:hAnsiTheme="minorHAnsi" w:cstheme="minorHAnsi"/>
          <w:spacing w:val="-1"/>
        </w:rPr>
        <w:t xml:space="preserve"> </w:t>
      </w:r>
      <w:r w:rsidRPr="00963B5B">
        <w:rPr>
          <w:rFonts w:asciiTheme="minorHAnsi" w:hAnsiTheme="minorHAnsi" w:cstheme="minorHAnsi"/>
        </w:rPr>
        <w:t xml:space="preserve">the undersigned, </w:t>
      </w:r>
      <w:r w:rsidR="00F2146C" w:rsidRPr="00963B5B">
        <w:rPr>
          <w:rFonts w:asciiTheme="minorHAnsi" w:hAnsiTheme="minorHAnsi" w:cstheme="minorHAnsi"/>
          <w:i/>
          <w:iCs/>
        </w:rPr>
        <w:t>[</w:t>
      </w:r>
      <w:r w:rsidR="00F2146C" w:rsidRPr="00963B5B">
        <w:rPr>
          <w:rFonts w:asciiTheme="minorHAnsi" w:hAnsiTheme="minorHAnsi" w:cstheme="minorHAnsi"/>
          <w:b/>
          <w:bCs/>
          <w:i/>
          <w:iCs/>
        </w:rPr>
        <w:t xml:space="preserve">insert </w:t>
      </w:r>
      <w:r w:rsidR="006264CD" w:rsidRPr="00963B5B">
        <w:rPr>
          <w:rFonts w:asciiTheme="minorHAnsi" w:hAnsiTheme="minorHAnsi" w:cstheme="minorHAnsi"/>
          <w:b/>
          <w:bCs/>
          <w:i/>
          <w:iCs/>
        </w:rPr>
        <w:t xml:space="preserve">full </w:t>
      </w:r>
      <w:r w:rsidR="00F2146C" w:rsidRPr="00963B5B">
        <w:rPr>
          <w:rFonts w:asciiTheme="minorHAnsi" w:hAnsiTheme="minorHAnsi" w:cstheme="minorHAnsi"/>
          <w:b/>
          <w:bCs/>
          <w:i/>
          <w:iCs/>
        </w:rPr>
        <w:t>name</w:t>
      </w:r>
      <w:r w:rsidR="006264CD" w:rsidRPr="00963B5B">
        <w:rPr>
          <w:rFonts w:asciiTheme="minorHAnsi" w:hAnsiTheme="minorHAnsi" w:cstheme="minorHAnsi"/>
          <w:b/>
          <w:bCs/>
          <w:i/>
          <w:iCs/>
        </w:rPr>
        <w:t>s</w:t>
      </w:r>
      <w:r w:rsidR="00F2146C" w:rsidRPr="00963B5B">
        <w:rPr>
          <w:rFonts w:asciiTheme="minorHAnsi" w:hAnsiTheme="minorHAnsi" w:cstheme="minorHAnsi"/>
          <w:b/>
          <w:bCs/>
          <w:i/>
          <w:iCs/>
        </w:rPr>
        <w:t xml:space="preserve"> of </w:t>
      </w:r>
      <w:r w:rsidR="008420AC" w:rsidRPr="00963B5B">
        <w:rPr>
          <w:rFonts w:asciiTheme="minorHAnsi" w:hAnsiTheme="minorHAnsi" w:cstheme="minorHAnsi"/>
          <w:b/>
          <w:bCs/>
          <w:i/>
          <w:iCs/>
        </w:rPr>
        <w:t xml:space="preserve">applicant </w:t>
      </w:r>
      <w:r w:rsidR="00B24825" w:rsidRPr="00963B5B">
        <w:rPr>
          <w:rFonts w:asciiTheme="minorHAnsi" w:hAnsiTheme="minorHAnsi" w:cstheme="minorHAnsi"/>
          <w:b/>
          <w:bCs/>
          <w:i/>
          <w:iCs/>
        </w:rPr>
        <w:t>(s)</w:t>
      </w:r>
      <w:r w:rsidR="008420AC" w:rsidRPr="00963B5B">
        <w:rPr>
          <w:rFonts w:asciiTheme="minorHAnsi" w:hAnsiTheme="minorHAnsi" w:cstheme="minorHAnsi"/>
          <w:i/>
          <w:iCs/>
        </w:rPr>
        <w:t>]</w:t>
      </w:r>
      <w:r w:rsidR="00F2146C" w:rsidRPr="00963B5B">
        <w:rPr>
          <w:rFonts w:asciiTheme="minorHAnsi" w:hAnsiTheme="minorHAnsi" w:cstheme="minorHAnsi"/>
        </w:rPr>
        <w:t xml:space="preserve"> </w:t>
      </w:r>
      <w:r w:rsidRPr="00963B5B">
        <w:rPr>
          <w:rFonts w:asciiTheme="minorHAnsi" w:hAnsiTheme="minorHAnsi" w:cstheme="minorHAnsi"/>
        </w:rPr>
        <w:t>residing in</w:t>
      </w:r>
      <w:r w:rsidR="008420AC" w:rsidRPr="00963B5B">
        <w:rPr>
          <w:rFonts w:asciiTheme="minorHAnsi" w:hAnsiTheme="minorHAnsi" w:cstheme="minorHAnsi"/>
        </w:rPr>
        <w:t xml:space="preserve"> </w:t>
      </w:r>
      <w:r w:rsidR="008420AC" w:rsidRPr="00963B5B">
        <w:rPr>
          <w:rFonts w:asciiTheme="minorHAnsi" w:hAnsiTheme="minorHAnsi" w:cstheme="minorHAnsi"/>
          <w:b/>
          <w:bCs/>
          <w:i/>
          <w:iCs/>
        </w:rPr>
        <w:t>[insert complete address of applica</w:t>
      </w:r>
      <w:r w:rsidR="00B24825" w:rsidRPr="00963B5B">
        <w:rPr>
          <w:rFonts w:asciiTheme="minorHAnsi" w:hAnsiTheme="minorHAnsi" w:cstheme="minorHAnsi"/>
          <w:b/>
          <w:bCs/>
          <w:i/>
          <w:iCs/>
        </w:rPr>
        <w:t>nt (s)]</w:t>
      </w:r>
      <w:r w:rsidR="00020628" w:rsidRPr="00963B5B">
        <w:rPr>
          <w:rFonts w:asciiTheme="minorHAnsi" w:hAnsiTheme="minorHAnsi" w:cstheme="minorHAnsi"/>
        </w:rPr>
        <w:t xml:space="preserve"> </w:t>
      </w:r>
      <w:r w:rsidRPr="00963B5B">
        <w:rPr>
          <w:rFonts w:asciiTheme="minorHAnsi" w:hAnsiTheme="minorHAnsi" w:cstheme="minorHAnsi"/>
        </w:rPr>
        <w:t>and holder</w:t>
      </w:r>
      <w:r w:rsidR="00CD37E4" w:rsidRPr="00963B5B">
        <w:rPr>
          <w:rFonts w:asciiTheme="minorHAnsi" w:hAnsiTheme="minorHAnsi" w:cstheme="minorHAnsi"/>
        </w:rPr>
        <w:t xml:space="preserve">/holders </w:t>
      </w:r>
      <w:r w:rsidRPr="00963B5B">
        <w:rPr>
          <w:rFonts w:asciiTheme="minorHAnsi" w:hAnsiTheme="minorHAnsi" w:cstheme="minorHAnsi"/>
        </w:rPr>
        <w:t>of the passport</w:t>
      </w:r>
      <w:r w:rsidR="00020628" w:rsidRPr="00963B5B">
        <w:rPr>
          <w:rFonts w:asciiTheme="minorHAnsi" w:hAnsiTheme="minorHAnsi" w:cstheme="minorHAnsi"/>
        </w:rPr>
        <w:t xml:space="preserve"> </w:t>
      </w:r>
      <w:r w:rsidR="00CD37E4" w:rsidRPr="00963B5B">
        <w:rPr>
          <w:rFonts w:asciiTheme="minorHAnsi" w:hAnsiTheme="minorHAnsi" w:cstheme="minorHAnsi"/>
          <w:b/>
          <w:bCs/>
          <w:i/>
          <w:iCs/>
        </w:rPr>
        <w:t xml:space="preserve">[insert passport </w:t>
      </w:r>
      <w:r w:rsidR="00AC7E96" w:rsidRPr="00963B5B">
        <w:rPr>
          <w:rFonts w:asciiTheme="minorHAnsi" w:hAnsiTheme="minorHAnsi" w:cstheme="minorHAnsi"/>
          <w:b/>
          <w:bCs/>
          <w:i/>
          <w:iCs/>
        </w:rPr>
        <w:t>number</w:t>
      </w:r>
      <w:r w:rsidR="00BD30DE" w:rsidRPr="00963B5B">
        <w:rPr>
          <w:rFonts w:asciiTheme="minorHAnsi" w:hAnsiTheme="minorHAnsi" w:cstheme="minorHAnsi"/>
          <w:b/>
          <w:bCs/>
          <w:i/>
          <w:iCs/>
        </w:rPr>
        <w:t>/applicant can also insert PR number or Temporary Resident</w:t>
      </w:r>
      <w:r w:rsidR="001445D4" w:rsidRPr="00963B5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64448" w:rsidRPr="00963B5B">
        <w:rPr>
          <w:rFonts w:asciiTheme="minorHAnsi" w:hAnsiTheme="minorHAnsi" w:cstheme="minorHAnsi"/>
          <w:b/>
          <w:bCs/>
          <w:i/>
          <w:iCs/>
        </w:rPr>
        <w:t>d</w:t>
      </w:r>
      <w:r w:rsidR="001445D4" w:rsidRPr="00963B5B">
        <w:rPr>
          <w:rFonts w:asciiTheme="minorHAnsi" w:hAnsiTheme="minorHAnsi" w:cstheme="minorHAnsi"/>
          <w:b/>
          <w:bCs/>
          <w:i/>
          <w:iCs/>
        </w:rPr>
        <w:t>ocument number i.e. Study/Work permit</w:t>
      </w:r>
      <w:r w:rsidR="00AC7E96" w:rsidRPr="00963B5B">
        <w:rPr>
          <w:rFonts w:asciiTheme="minorHAnsi" w:hAnsiTheme="minorHAnsi" w:cstheme="minorHAnsi"/>
          <w:b/>
          <w:bCs/>
          <w:i/>
          <w:iCs/>
        </w:rPr>
        <w:t>]</w:t>
      </w:r>
      <w:r w:rsidR="001445D4" w:rsidRPr="00963B5B">
        <w:rPr>
          <w:rFonts w:asciiTheme="minorHAnsi" w:hAnsiTheme="minorHAnsi" w:cstheme="minorHAnsi"/>
        </w:rPr>
        <w:t xml:space="preserve"> </w:t>
      </w:r>
      <w:r w:rsidR="00254FC2" w:rsidRPr="00963B5B">
        <w:rPr>
          <w:rFonts w:asciiTheme="minorHAnsi" w:hAnsiTheme="minorHAnsi" w:cstheme="minorHAnsi"/>
        </w:rPr>
        <w:t>and National ID /Passport</w:t>
      </w:r>
      <w:r w:rsidR="00F42A8A" w:rsidRPr="00963B5B">
        <w:rPr>
          <w:rFonts w:asciiTheme="minorHAnsi" w:hAnsiTheme="minorHAnsi" w:cstheme="minorHAnsi"/>
        </w:rPr>
        <w:t xml:space="preserve"> </w:t>
      </w:r>
      <w:r w:rsidR="00F42A8A" w:rsidRPr="00963B5B">
        <w:rPr>
          <w:rFonts w:asciiTheme="minorHAnsi" w:hAnsiTheme="minorHAnsi" w:cstheme="minorHAnsi"/>
          <w:b/>
          <w:bCs/>
          <w:i/>
          <w:iCs/>
        </w:rPr>
        <w:t xml:space="preserve">[insert Rwanda National ID/ </w:t>
      </w:r>
      <w:r w:rsidR="001D20C2" w:rsidRPr="00963B5B">
        <w:rPr>
          <w:rFonts w:asciiTheme="minorHAnsi" w:hAnsiTheme="minorHAnsi" w:cstheme="minorHAnsi"/>
          <w:b/>
          <w:bCs/>
          <w:i/>
          <w:iCs/>
        </w:rPr>
        <w:t>p</w:t>
      </w:r>
      <w:r w:rsidR="00F42A8A" w:rsidRPr="00963B5B">
        <w:rPr>
          <w:rFonts w:asciiTheme="minorHAnsi" w:hAnsiTheme="minorHAnsi" w:cstheme="minorHAnsi"/>
          <w:b/>
          <w:bCs/>
          <w:i/>
          <w:iCs/>
        </w:rPr>
        <w:t>assport number of applicant</w:t>
      </w:r>
      <w:r w:rsidR="00254FC2" w:rsidRPr="00963B5B">
        <w:rPr>
          <w:rFonts w:asciiTheme="minorHAnsi" w:hAnsiTheme="minorHAnsi" w:cstheme="minorHAnsi"/>
          <w:i/>
          <w:iCs/>
        </w:rPr>
        <w:t xml:space="preserve"> </w:t>
      </w:r>
      <w:r w:rsidR="00F42A8A" w:rsidRPr="00963B5B">
        <w:rPr>
          <w:rFonts w:asciiTheme="minorHAnsi" w:hAnsiTheme="minorHAnsi" w:cstheme="minorHAnsi"/>
          <w:i/>
          <w:iCs/>
        </w:rPr>
        <w:t>(s)</w:t>
      </w:r>
      <w:r w:rsidR="00280233" w:rsidRPr="00963B5B">
        <w:rPr>
          <w:rFonts w:asciiTheme="minorHAnsi" w:hAnsiTheme="minorHAnsi" w:cstheme="minorHAnsi"/>
          <w:i/>
          <w:iCs/>
        </w:rPr>
        <w:t>]</w:t>
      </w:r>
      <w:r w:rsidR="00F42A8A" w:rsidRPr="00963B5B">
        <w:rPr>
          <w:rFonts w:asciiTheme="minorHAnsi" w:hAnsiTheme="minorHAnsi" w:cstheme="minorHAnsi"/>
          <w:i/>
          <w:iCs/>
        </w:rPr>
        <w:t xml:space="preserve"> </w:t>
      </w:r>
      <w:r w:rsidRPr="00963B5B">
        <w:rPr>
          <w:rFonts w:asciiTheme="minorHAnsi" w:hAnsiTheme="minorHAnsi" w:cstheme="minorHAnsi"/>
        </w:rPr>
        <w:t>hereby</w:t>
      </w:r>
      <w:r w:rsidRPr="00963B5B">
        <w:rPr>
          <w:rFonts w:asciiTheme="minorHAnsi" w:hAnsiTheme="minorHAnsi" w:cstheme="minorHAnsi"/>
          <w:spacing w:val="-10"/>
        </w:rPr>
        <w:t xml:space="preserve"> </w:t>
      </w:r>
      <w:r w:rsidRPr="00963B5B">
        <w:rPr>
          <w:rFonts w:asciiTheme="minorHAnsi" w:hAnsiTheme="minorHAnsi" w:cstheme="minorHAnsi"/>
        </w:rPr>
        <w:t>make</w:t>
      </w:r>
      <w:r w:rsidR="00020628" w:rsidRPr="00963B5B">
        <w:rPr>
          <w:rFonts w:asciiTheme="minorHAnsi" w:hAnsiTheme="minorHAnsi" w:cstheme="minorHAnsi"/>
        </w:rPr>
        <w:t>,</w:t>
      </w:r>
      <w:r w:rsidR="00905FCE" w:rsidRPr="00963B5B">
        <w:rPr>
          <w:rFonts w:asciiTheme="minorHAnsi" w:hAnsiTheme="minorHAnsi" w:cstheme="minorHAnsi"/>
        </w:rPr>
        <w:t xml:space="preserve"> </w:t>
      </w:r>
      <w:r w:rsidR="00AF0000" w:rsidRPr="00963B5B">
        <w:rPr>
          <w:rFonts w:asciiTheme="minorHAnsi" w:hAnsiTheme="minorHAnsi" w:cstheme="minorHAnsi"/>
        </w:rPr>
        <w:t>constitute,</w:t>
      </w:r>
      <w:r w:rsidRPr="00963B5B">
        <w:rPr>
          <w:rFonts w:asciiTheme="minorHAnsi" w:hAnsiTheme="minorHAnsi" w:cstheme="minorHAnsi"/>
          <w:spacing w:val="-9"/>
        </w:rPr>
        <w:t xml:space="preserve"> </w:t>
      </w:r>
      <w:r w:rsidRPr="00963B5B">
        <w:rPr>
          <w:rFonts w:asciiTheme="minorHAnsi" w:hAnsiTheme="minorHAnsi" w:cstheme="minorHAnsi"/>
        </w:rPr>
        <w:t>and</w:t>
      </w:r>
      <w:r w:rsidRPr="00963B5B">
        <w:rPr>
          <w:rFonts w:asciiTheme="minorHAnsi" w:hAnsiTheme="minorHAnsi" w:cstheme="minorHAnsi"/>
          <w:spacing w:val="-10"/>
        </w:rPr>
        <w:t xml:space="preserve"> </w:t>
      </w:r>
      <w:r w:rsidRPr="00963B5B">
        <w:rPr>
          <w:rFonts w:asciiTheme="minorHAnsi" w:hAnsiTheme="minorHAnsi" w:cstheme="minorHAnsi"/>
        </w:rPr>
        <w:t>appoint Mr</w:t>
      </w:r>
      <w:r w:rsidR="00AF0000" w:rsidRPr="00963B5B">
        <w:rPr>
          <w:rFonts w:asciiTheme="minorHAnsi" w:hAnsiTheme="minorHAnsi" w:cstheme="minorHAnsi"/>
        </w:rPr>
        <w:t>.</w:t>
      </w:r>
      <w:r w:rsidRPr="00963B5B">
        <w:rPr>
          <w:rFonts w:asciiTheme="minorHAnsi" w:hAnsiTheme="minorHAnsi" w:cstheme="minorHAnsi"/>
        </w:rPr>
        <w:t xml:space="preserve"> /Mrs</w:t>
      </w:r>
      <w:r w:rsidR="00AF0000" w:rsidRPr="00963B5B">
        <w:rPr>
          <w:rFonts w:asciiTheme="minorHAnsi" w:hAnsiTheme="minorHAnsi" w:cstheme="minorHAnsi"/>
        </w:rPr>
        <w:t>.</w:t>
      </w:r>
      <w:r w:rsidRPr="00963B5B">
        <w:rPr>
          <w:rFonts w:asciiTheme="minorHAnsi" w:hAnsiTheme="minorHAnsi" w:cstheme="minorHAnsi"/>
        </w:rPr>
        <w:t xml:space="preserve"> </w:t>
      </w:r>
      <w:r w:rsidR="005E1A07" w:rsidRPr="00963B5B">
        <w:rPr>
          <w:rFonts w:asciiTheme="minorHAnsi" w:hAnsiTheme="minorHAnsi" w:cstheme="minorHAnsi"/>
          <w:b/>
          <w:bCs/>
          <w:i/>
          <w:iCs/>
        </w:rPr>
        <w:t>[full names of representatives]</w:t>
      </w:r>
      <w:r w:rsidR="005E1A07" w:rsidRPr="00963B5B">
        <w:rPr>
          <w:rFonts w:asciiTheme="minorHAnsi" w:hAnsiTheme="minorHAnsi" w:cstheme="minorHAnsi"/>
        </w:rPr>
        <w:t xml:space="preserve"> </w:t>
      </w:r>
      <w:r w:rsidRPr="00963B5B">
        <w:rPr>
          <w:rFonts w:asciiTheme="minorHAnsi" w:hAnsiTheme="minorHAnsi" w:cstheme="minorHAnsi"/>
        </w:rPr>
        <w:t>residing</w:t>
      </w:r>
      <w:r w:rsidR="00780A24" w:rsidRPr="00963B5B">
        <w:rPr>
          <w:rFonts w:asciiTheme="minorHAnsi" w:hAnsiTheme="minorHAnsi" w:cstheme="minorHAnsi"/>
        </w:rPr>
        <w:t xml:space="preserve"> </w:t>
      </w:r>
      <w:r w:rsidRPr="00963B5B">
        <w:rPr>
          <w:rFonts w:asciiTheme="minorHAnsi" w:hAnsiTheme="minorHAnsi" w:cstheme="minorHAnsi"/>
        </w:rPr>
        <w:t>in</w:t>
      </w:r>
      <w:r w:rsidR="006264CD" w:rsidRPr="00963B5B">
        <w:rPr>
          <w:rFonts w:asciiTheme="minorHAnsi" w:hAnsiTheme="minorHAnsi" w:cstheme="minorHAnsi"/>
        </w:rPr>
        <w:t xml:space="preserve"> </w:t>
      </w:r>
      <w:r w:rsidR="00367856" w:rsidRPr="00963B5B">
        <w:rPr>
          <w:rFonts w:asciiTheme="minorHAnsi" w:hAnsiTheme="minorHAnsi" w:cstheme="minorHAnsi"/>
          <w:b/>
          <w:bCs/>
          <w:i/>
          <w:iCs/>
        </w:rPr>
        <w:t xml:space="preserve">[insert representative full address in Rwanda] </w:t>
      </w:r>
      <w:r w:rsidR="00AF0000" w:rsidRPr="00963B5B">
        <w:rPr>
          <w:rFonts w:asciiTheme="minorHAnsi" w:hAnsiTheme="minorHAnsi" w:cstheme="minorHAnsi"/>
        </w:rPr>
        <w:t>a</w:t>
      </w:r>
      <w:r w:rsidRPr="00963B5B">
        <w:rPr>
          <w:rFonts w:asciiTheme="minorHAnsi" w:hAnsiTheme="minorHAnsi" w:cstheme="minorHAnsi"/>
        </w:rPr>
        <w:t>nd holder of the National ID /Passport</w:t>
      </w:r>
      <w:r w:rsidR="00280233" w:rsidRPr="00963B5B">
        <w:rPr>
          <w:rFonts w:asciiTheme="minorHAnsi" w:hAnsiTheme="minorHAnsi" w:cstheme="minorHAnsi"/>
        </w:rPr>
        <w:t xml:space="preserve"> </w:t>
      </w:r>
      <w:r w:rsidR="00280233" w:rsidRPr="00963B5B">
        <w:rPr>
          <w:rFonts w:asciiTheme="minorHAnsi" w:hAnsiTheme="minorHAnsi" w:cstheme="minorHAnsi"/>
          <w:b/>
          <w:bCs/>
          <w:i/>
          <w:iCs/>
        </w:rPr>
        <w:t>[insert Rwanda National ID/ Passport number of representative</w:t>
      </w:r>
      <w:r w:rsidR="00280233" w:rsidRPr="00963B5B">
        <w:rPr>
          <w:rFonts w:asciiTheme="minorHAnsi" w:hAnsiTheme="minorHAnsi" w:cstheme="minorHAnsi"/>
          <w:i/>
          <w:iCs/>
        </w:rPr>
        <w:t xml:space="preserve">] </w:t>
      </w:r>
      <w:r w:rsidRPr="00963B5B">
        <w:rPr>
          <w:rFonts w:asciiTheme="minorHAnsi" w:hAnsiTheme="minorHAnsi" w:cstheme="minorHAnsi"/>
        </w:rPr>
        <w:t xml:space="preserve"> as m</w:t>
      </w:r>
      <w:r w:rsidR="00905FCE" w:rsidRPr="00963B5B">
        <w:rPr>
          <w:rFonts w:asciiTheme="minorHAnsi" w:hAnsiTheme="minorHAnsi" w:cstheme="minorHAnsi"/>
        </w:rPr>
        <w:t>y</w:t>
      </w:r>
      <w:r w:rsidR="00780A24" w:rsidRPr="00963B5B">
        <w:rPr>
          <w:rFonts w:asciiTheme="minorHAnsi" w:hAnsiTheme="minorHAnsi" w:cstheme="minorHAnsi"/>
        </w:rPr>
        <w:t>/our</w:t>
      </w:r>
      <w:r w:rsidR="00905FCE" w:rsidRPr="00963B5B">
        <w:rPr>
          <w:rFonts w:asciiTheme="minorHAnsi" w:hAnsiTheme="minorHAnsi" w:cstheme="minorHAnsi"/>
        </w:rPr>
        <w:t xml:space="preserve"> </w:t>
      </w:r>
      <w:r w:rsidRPr="00963B5B">
        <w:rPr>
          <w:rFonts w:asciiTheme="minorHAnsi" w:hAnsiTheme="minorHAnsi" w:cstheme="minorHAnsi"/>
        </w:rPr>
        <w:t>attorney-in-fact</w:t>
      </w:r>
      <w:r w:rsidRPr="00963B5B">
        <w:rPr>
          <w:rFonts w:asciiTheme="minorHAnsi" w:hAnsiTheme="minorHAnsi" w:cstheme="minorHAnsi"/>
          <w:spacing w:val="-1"/>
        </w:rPr>
        <w:t xml:space="preserve"> </w:t>
      </w:r>
      <w:r w:rsidRPr="00963B5B">
        <w:rPr>
          <w:rFonts w:asciiTheme="minorHAnsi" w:hAnsiTheme="minorHAnsi" w:cstheme="minorHAnsi"/>
        </w:rPr>
        <w:t>who shall have</w:t>
      </w:r>
      <w:r w:rsidRPr="00963B5B">
        <w:rPr>
          <w:rFonts w:asciiTheme="minorHAnsi" w:hAnsiTheme="minorHAnsi" w:cstheme="minorHAnsi"/>
          <w:spacing w:val="-1"/>
        </w:rPr>
        <w:t xml:space="preserve"> </w:t>
      </w:r>
      <w:r w:rsidRPr="00963B5B">
        <w:rPr>
          <w:rFonts w:asciiTheme="minorHAnsi" w:hAnsiTheme="minorHAnsi" w:cstheme="minorHAnsi"/>
        </w:rPr>
        <w:t>full power</w:t>
      </w:r>
      <w:r w:rsidRPr="00963B5B">
        <w:rPr>
          <w:rFonts w:asciiTheme="minorHAnsi" w:hAnsiTheme="minorHAnsi" w:cstheme="minorHAnsi"/>
          <w:spacing w:val="-1"/>
        </w:rPr>
        <w:t xml:space="preserve"> </w:t>
      </w:r>
      <w:r w:rsidRPr="00963B5B">
        <w:rPr>
          <w:rFonts w:asciiTheme="minorHAnsi" w:hAnsiTheme="minorHAnsi" w:cstheme="minorHAnsi"/>
        </w:rPr>
        <w:t>and authority to undertake and perform only</w:t>
      </w:r>
      <w:r w:rsidR="00091432" w:rsidRPr="00963B5B">
        <w:rPr>
          <w:rFonts w:asciiTheme="minorHAnsi" w:hAnsiTheme="minorHAnsi" w:cstheme="minorHAnsi"/>
        </w:rPr>
        <w:t xml:space="preserve"> t</w:t>
      </w:r>
      <w:r w:rsidRPr="00963B5B">
        <w:rPr>
          <w:rFonts w:asciiTheme="minorHAnsi" w:hAnsiTheme="minorHAnsi" w:cstheme="minorHAnsi"/>
        </w:rPr>
        <w:t>he</w:t>
      </w:r>
      <w:r w:rsidRPr="00963B5B">
        <w:rPr>
          <w:rFonts w:asciiTheme="minorHAnsi" w:hAnsiTheme="minorHAnsi" w:cstheme="minorHAnsi"/>
          <w:spacing w:val="-7"/>
        </w:rPr>
        <w:t xml:space="preserve"> </w:t>
      </w:r>
      <w:r w:rsidRPr="00963B5B">
        <w:rPr>
          <w:rFonts w:asciiTheme="minorHAnsi" w:hAnsiTheme="minorHAnsi" w:cstheme="minorHAnsi"/>
        </w:rPr>
        <w:t>following</w:t>
      </w:r>
      <w:r w:rsidRPr="00963B5B">
        <w:rPr>
          <w:rFonts w:asciiTheme="minorHAnsi" w:hAnsiTheme="minorHAnsi" w:cstheme="minorHAnsi"/>
          <w:spacing w:val="-7"/>
        </w:rPr>
        <w:t xml:space="preserve"> </w:t>
      </w:r>
      <w:r w:rsidRPr="00963B5B">
        <w:rPr>
          <w:rFonts w:asciiTheme="minorHAnsi" w:hAnsiTheme="minorHAnsi" w:cstheme="minorHAnsi"/>
        </w:rPr>
        <w:t>acts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on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my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behalf: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="00BD1611" w:rsidRPr="00963B5B">
        <w:rPr>
          <w:rFonts w:asciiTheme="minorHAnsi" w:hAnsiTheme="minorHAnsi" w:cstheme="minorHAnsi"/>
          <w:b/>
          <w:bCs/>
          <w:i/>
          <w:iCs/>
        </w:rPr>
        <w:t>[</w:t>
      </w:r>
      <w:r w:rsidRPr="00963B5B">
        <w:rPr>
          <w:rFonts w:asciiTheme="minorHAnsi" w:hAnsiTheme="minorHAnsi" w:cstheme="minorHAnsi"/>
          <w:b/>
          <w:bCs/>
          <w:i/>
          <w:iCs/>
        </w:rPr>
        <w:t>please</w:t>
      </w:r>
      <w:r w:rsidRPr="00963B5B">
        <w:rPr>
          <w:rFonts w:asciiTheme="minorHAnsi" w:hAnsiTheme="minorHAnsi" w:cstheme="minorHAnsi"/>
          <w:b/>
          <w:bCs/>
          <w:i/>
          <w:iCs/>
          <w:spacing w:val="-6"/>
        </w:rPr>
        <w:t xml:space="preserve"> </w:t>
      </w:r>
      <w:r w:rsidR="001E2B20" w:rsidRPr="00963B5B">
        <w:rPr>
          <w:rFonts w:asciiTheme="minorHAnsi" w:hAnsiTheme="minorHAnsi" w:cstheme="minorHAnsi"/>
          <w:b/>
          <w:bCs/>
          <w:i/>
          <w:iCs/>
        </w:rPr>
        <w:t xml:space="preserve">indicate </w:t>
      </w:r>
      <w:r w:rsidR="00C66030" w:rsidRPr="00963B5B">
        <w:rPr>
          <w:rFonts w:asciiTheme="minorHAnsi" w:hAnsiTheme="minorHAnsi" w:cstheme="minorHAnsi"/>
          <w:b/>
          <w:bCs/>
          <w:i/>
          <w:iCs/>
        </w:rPr>
        <w:t xml:space="preserve">powers given to representative </w:t>
      </w:r>
      <w:r w:rsidR="007A3396" w:rsidRPr="00963B5B">
        <w:rPr>
          <w:rFonts w:asciiTheme="minorHAnsi" w:hAnsiTheme="minorHAnsi" w:cstheme="minorHAnsi"/>
          <w:b/>
          <w:bCs/>
          <w:i/>
          <w:iCs/>
        </w:rPr>
        <w:t>and</w:t>
      </w:r>
      <w:r w:rsidR="00BD1611" w:rsidRPr="00963B5B">
        <w:rPr>
          <w:rFonts w:asciiTheme="minorHAnsi" w:hAnsiTheme="minorHAnsi" w:cstheme="minorHAnsi"/>
          <w:b/>
          <w:bCs/>
          <w:i/>
          <w:iCs/>
        </w:rPr>
        <w:t>/or</w:t>
      </w:r>
      <w:r w:rsidR="00C66030" w:rsidRPr="00963B5B">
        <w:rPr>
          <w:rFonts w:asciiTheme="minorHAnsi" w:hAnsiTheme="minorHAnsi" w:cstheme="minorHAnsi"/>
          <w:b/>
          <w:bCs/>
          <w:i/>
          <w:iCs/>
        </w:rPr>
        <w:t xml:space="preserve"> purpose of the power attorney below</w:t>
      </w:r>
      <w:r w:rsidR="00BD1611" w:rsidRPr="00963B5B">
        <w:rPr>
          <w:rFonts w:asciiTheme="minorHAnsi" w:hAnsiTheme="minorHAnsi" w:cstheme="minorHAnsi"/>
          <w:b/>
          <w:bCs/>
          <w:i/>
          <w:iCs/>
        </w:rPr>
        <w:t>, you may remove numbering if more convenient</w:t>
      </w:r>
      <w:r w:rsidR="00BD1611" w:rsidRPr="00963B5B">
        <w:rPr>
          <w:rFonts w:asciiTheme="minorHAnsi" w:hAnsiTheme="minorHAnsi" w:cstheme="minorHAnsi"/>
          <w:b/>
          <w:bCs/>
          <w:i/>
          <w:iCs/>
          <w:spacing w:val="-5"/>
        </w:rPr>
        <w:t>]</w:t>
      </w:r>
    </w:p>
    <w:p w14:paraId="5B61C073" w14:textId="77777777" w:rsidR="00BE0077" w:rsidRPr="00963B5B" w:rsidRDefault="00BE0077">
      <w:pPr>
        <w:pStyle w:val="BodyText"/>
        <w:spacing w:before="1"/>
        <w:rPr>
          <w:rFonts w:asciiTheme="minorHAnsi" w:hAnsiTheme="minorHAnsi" w:cstheme="minorHAnsi"/>
          <w:sz w:val="22"/>
          <w:szCs w:val="22"/>
        </w:rPr>
      </w:pPr>
    </w:p>
    <w:p w14:paraId="5FFA0307" w14:textId="77777777" w:rsidR="00780A24" w:rsidRPr="00963B5B" w:rsidRDefault="004B15DF">
      <w:pPr>
        <w:tabs>
          <w:tab w:val="left" w:pos="682"/>
          <w:tab w:val="left" w:pos="10468"/>
        </w:tabs>
        <w:spacing w:before="1"/>
        <w:ind w:left="211"/>
        <w:rPr>
          <w:rFonts w:asciiTheme="minorHAnsi" w:hAnsiTheme="minorHAnsi" w:cstheme="minorHAnsi"/>
          <w:spacing w:val="-5"/>
        </w:rPr>
      </w:pPr>
      <w:r w:rsidRPr="00963B5B">
        <w:rPr>
          <w:rFonts w:asciiTheme="minorHAnsi" w:hAnsiTheme="minorHAnsi" w:cstheme="minorHAnsi"/>
          <w:spacing w:val="-5"/>
        </w:rPr>
        <w:t>(</w:t>
      </w:r>
      <w:proofErr w:type="spellStart"/>
      <w:r w:rsidRPr="00963B5B">
        <w:rPr>
          <w:rFonts w:asciiTheme="minorHAnsi" w:hAnsiTheme="minorHAnsi" w:cstheme="minorHAnsi"/>
          <w:spacing w:val="-5"/>
        </w:rPr>
        <w:t>i</w:t>
      </w:r>
      <w:proofErr w:type="spellEnd"/>
      <w:r w:rsidRPr="00963B5B">
        <w:rPr>
          <w:rFonts w:asciiTheme="minorHAnsi" w:hAnsiTheme="minorHAnsi" w:cstheme="minorHAnsi"/>
          <w:spacing w:val="-5"/>
        </w:rPr>
        <w:t>)</w:t>
      </w:r>
    </w:p>
    <w:p w14:paraId="5B61C074" w14:textId="76596EBB" w:rsidR="00BE0077" w:rsidRPr="00963B5B" w:rsidRDefault="004B15DF">
      <w:pPr>
        <w:tabs>
          <w:tab w:val="left" w:pos="682"/>
          <w:tab w:val="left" w:pos="10468"/>
        </w:tabs>
        <w:spacing w:before="1"/>
        <w:ind w:left="211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</w:rPr>
        <w:tab/>
      </w:r>
      <w:r w:rsidRPr="00963B5B">
        <w:rPr>
          <w:rFonts w:asciiTheme="minorHAnsi" w:hAnsiTheme="minorHAnsi" w:cstheme="minorHAnsi"/>
        </w:rPr>
        <w:tab/>
      </w:r>
    </w:p>
    <w:p w14:paraId="58289C0F" w14:textId="77777777" w:rsidR="00780A24" w:rsidRPr="00963B5B" w:rsidRDefault="004B15DF" w:rsidP="00780A24">
      <w:pPr>
        <w:spacing w:before="139"/>
        <w:ind w:left="211"/>
        <w:rPr>
          <w:rFonts w:asciiTheme="minorHAnsi" w:hAnsiTheme="minorHAnsi" w:cstheme="minorHAnsi"/>
          <w:spacing w:val="-4"/>
        </w:rPr>
      </w:pPr>
      <w:r w:rsidRPr="00963B5B">
        <w:rPr>
          <w:rFonts w:asciiTheme="minorHAnsi" w:hAnsiTheme="minorHAnsi" w:cstheme="minorHAnsi"/>
          <w:spacing w:val="-4"/>
        </w:rPr>
        <w:t>(ii)</w:t>
      </w:r>
    </w:p>
    <w:p w14:paraId="2EAF492B" w14:textId="77777777" w:rsidR="00780A24" w:rsidRPr="00963B5B" w:rsidRDefault="00780A24" w:rsidP="00780A24">
      <w:pPr>
        <w:spacing w:before="139"/>
        <w:ind w:left="211"/>
        <w:rPr>
          <w:rFonts w:asciiTheme="minorHAnsi" w:hAnsiTheme="minorHAnsi" w:cstheme="minorHAnsi"/>
        </w:rPr>
      </w:pPr>
    </w:p>
    <w:p w14:paraId="0E2368C9" w14:textId="77777777" w:rsidR="00780A24" w:rsidRPr="00963B5B" w:rsidRDefault="004B15DF" w:rsidP="00780A24">
      <w:pPr>
        <w:spacing w:before="139"/>
        <w:ind w:left="211"/>
        <w:rPr>
          <w:rFonts w:asciiTheme="minorHAnsi" w:hAnsiTheme="minorHAnsi" w:cstheme="minorHAnsi"/>
          <w:spacing w:val="-2"/>
        </w:rPr>
      </w:pPr>
      <w:r w:rsidRPr="00963B5B">
        <w:rPr>
          <w:rFonts w:asciiTheme="minorHAnsi" w:hAnsiTheme="minorHAnsi" w:cstheme="minorHAnsi"/>
          <w:spacing w:val="-2"/>
        </w:rPr>
        <w:t>(iii)</w:t>
      </w:r>
    </w:p>
    <w:p w14:paraId="5B61C079" w14:textId="1B1EF82C" w:rsidR="00BE0077" w:rsidRPr="00963B5B" w:rsidRDefault="00780A24" w:rsidP="00780A24">
      <w:pPr>
        <w:spacing w:before="139"/>
        <w:ind w:left="211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</w:rPr>
        <w:t xml:space="preserve"> </w:t>
      </w:r>
    </w:p>
    <w:p w14:paraId="5B61C07A" w14:textId="742252FF" w:rsidR="00BE0077" w:rsidRPr="00963B5B" w:rsidRDefault="004B15DF">
      <w:pPr>
        <w:tabs>
          <w:tab w:val="left" w:pos="5361"/>
          <w:tab w:val="left" w:pos="5992"/>
          <w:tab w:val="left" w:pos="6772"/>
        </w:tabs>
        <w:spacing w:before="139"/>
        <w:ind w:left="211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</w:rPr>
        <w:t>This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Power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of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Attorney</w:t>
      </w:r>
      <w:r w:rsidRPr="00963B5B">
        <w:rPr>
          <w:rFonts w:asciiTheme="minorHAnsi" w:hAnsiTheme="minorHAnsi" w:cstheme="minorHAnsi"/>
          <w:spacing w:val="-2"/>
        </w:rPr>
        <w:t xml:space="preserve"> </w:t>
      </w:r>
      <w:r w:rsidRPr="00963B5B">
        <w:rPr>
          <w:rFonts w:asciiTheme="minorHAnsi" w:hAnsiTheme="minorHAnsi" w:cstheme="minorHAnsi"/>
        </w:rPr>
        <w:t>shall</w:t>
      </w:r>
      <w:r w:rsidRPr="00963B5B">
        <w:rPr>
          <w:rFonts w:asciiTheme="minorHAnsi" w:hAnsiTheme="minorHAnsi" w:cstheme="minorHAnsi"/>
          <w:spacing w:val="-7"/>
        </w:rPr>
        <w:t xml:space="preserve"> </w:t>
      </w:r>
      <w:r w:rsidRPr="00963B5B">
        <w:rPr>
          <w:rFonts w:asciiTheme="minorHAnsi" w:hAnsiTheme="minorHAnsi" w:cstheme="minorHAnsi"/>
        </w:rPr>
        <w:t>be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effective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on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the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date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of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 xml:space="preserve"> /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 xml:space="preserve"> / </w:t>
      </w:r>
      <w:r w:rsidRPr="00963B5B">
        <w:rPr>
          <w:rFonts w:asciiTheme="minorHAnsi" w:hAnsiTheme="minorHAnsi" w:cstheme="minorHAnsi"/>
          <w:u w:val="single"/>
        </w:rPr>
        <w:tab/>
      </w:r>
      <w:r w:rsidR="00780A24" w:rsidRPr="00963B5B">
        <w:rPr>
          <w:rFonts w:asciiTheme="minorHAnsi" w:hAnsiTheme="minorHAnsi" w:cstheme="minorHAnsi"/>
          <w:spacing w:val="-10"/>
        </w:rPr>
        <w:t>.</w:t>
      </w:r>
    </w:p>
    <w:p w14:paraId="5B61C07B" w14:textId="2526E9D0" w:rsidR="00BE0077" w:rsidRPr="00963B5B" w:rsidRDefault="004B15DF">
      <w:pPr>
        <w:tabs>
          <w:tab w:val="left" w:pos="5315"/>
          <w:tab w:val="left" w:pos="5947"/>
          <w:tab w:val="left" w:pos="6801"/>
        </w:tabs>
        <w:spacing w:before="118"/>
        <w:ind w:left="211" w:right="152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</w:rPr>
        <w:t>This Power of Attorney shall terminate on the date of</w:t>
      </w:r>
      <w:r w:rsidRPr="00963B5B">
        <w:rPr>
          <w:rFonts w:asciiTheme="minorHAnsi" w:hAnsiTheme="minorHAnsi" w:cstheme="minorHAnsi"/>
          <w:spacing w:val="89"/>
        </w:rPr>
        <w:t xml:space="preserve">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 xml:space="preserve"> /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 xml:space="preserve"> </w:t>
      </w:r>
      <w:r w:rsidR="00780A24" w:rsidRPr="00963B5B">
        <w:rPr>
          <w:rFonts w:asciiTheme="minorHAnsi" w:hAnsiTheme="minorHAnsi" w:cstheme="minorHAnsi"/>
        </w:rPr>
        <w:t xml:space="preserve">/ </w:t>
      </w:r>
      <w:r w:rsidR="00780A24" w:rsidRPr="00963B5B">
        <w:rPr>
          <w:rFonts w:asciiTheme="minorHAnsi" w:hAnsiTheme="minorHAnsi" w:cstheme="minorHAnsi"/>
          <w:u w:val="single"/>
        </w:rPr>
        <w:tab/>
      </w:r>
      <w:r w:rsidR="00780A24" w:rsidRPr="00963B5B">
        <w:rPr>
          <w:rFonts w:asciiTheme="minorHAnsi" w:hAnsiTheme="minorHAnsi" w:cstheme="minorHAnsi"/>
        </w:rPr>
        <w:t xml:space="preserve"> unless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I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revoke</w:t>
      </w:r>
      <w:r w:rsidRPr="00963B5B">
        <w:rPr>
          <w:rFonts w:asciiTheme="minorHAnsi" w:hAnsiTheme="minorHAnsi" w:cstheme="minorHAnsi"/>
          <w:spacing w:val="-4"/>
        </w:rPr>
        <w:t xml:space="preserve"> </w:t>
      </w:r>
      <w:r w:rsidRPr="00963B5B">
        <w:rPr>
          <w:rFonts w:asciiTheme="minorHAnsi" w:hAnsiTheme="minorHAnsi" w:cstheme="minorHAnsi"/>
        </w:rPr>
        <w:t>it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sooner.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I</w:t>
      </w:r>
      <w:r w:rsidRPr="00963B5B">
        <w:rPr>
          <w:rFonts w:asciiTheme="minorHAnsi" w:hAnsiTheme="minorHAnsi" w:cstheme="minorHAnsi"/>
          <w:spacing w:val="-3"/>
        </w:rPr>
        <w:t xml:space="preserve"> </w:t>
      </w:r>
      <w:r w:rsidRPr="00963B5B">
        <w:rPr>
          <w:rFonts w:asciiTheme="minorHAnsi" w:hAnsiTheme="minorHAnsi" w:cstheme="minorHAnsi"/>
        </w:rPr>
        <w:t>may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at</w:t>
      </w:r>
      <w:r w:rsidRPr="00963B5B">
        <w:rPr>
          <w:rFonts w:asciiTheme="minorHAnsi" w:hAnsiTheme="minorHAnsi" w:cstheme="minorHAnsi"/>
          <w:spacing w:val="-6"/>
        </w:rPr>
        <w:t xml:space="preserve"> </w:t>
      </w:r>
      <w:r w:rsidRPr="00963B5B">
        <w:rPr>
          <w:rFonts w:asciiTheme="minorHAnsi" w:hAnsiTheme="minorHAnsi" w:cstheme="minorHAnsi"/>
        </w:rPr>
        <w:t>any</w:t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time or by any manner revoke this Power of Attorney.</w:t>
      </w:r>
    </w:p>
    <w:p w14:paraId="5B61C07C" w14:textId="6A19863C" w:rsidR="00BE0077" w:rsidRPr="00963B5B" w:rsidRDefault="004B15DF">
      <w:pPr>
        <w:spacing w:before="122"/>
        <w:ind w:left="211"/>
        <w:rPr>
          <w:rFonts w:asciiTheme="minorHAnsi" w:hAnsiTheme="minorHAnsi" w:cstheme="minorHAnsi"/>
        </w:rPr>
      </w:pPr>
      <w:r w:rsidRPr="00963B5B">
        <w:rPr>
          <w:rFonts w:asciiTheme="minorHAnsi" w:hAnsiTheme="minorHAnsi" w:cstheme="minorHAnsi"/>
          <w:spacing w:val="-2"/>
        </w:rPr>
        <w:t>REMARKS:</w:t>
      </w:r>
      <w:r w:rsidR="00780A24" w:rsidRPr="00963B5B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pacing w:val="-2"/>
        </w:rPr>
        <w:t>[</w:t>
      </w:r>
      <w:r w:rsidR="0085191C" w:rsidRPr="004B15DF">
        <w:rPr>
          <w:rFonts w:asciiTheme="minorHAnsi" w:hAnsiTheme="minorHAnsi" w:cstheme="minorHAnsi"/>
          <w:b/>
          <w:bCs/>
          <w:i/>
          <w:iCs/>
          <w:spacing w:val="-2"/>
        </w:rPr>
        <w:t>please indicate any further remarks/information here below</w:t>
      </w:r>
      <w:r>
        <w:rPr>
          <w:rFonts w:asciiTheme="minorHAnsi" w:hAnsiTheme="minorHAnsi" w:cstheme="minorHAnsi"/>
          <w:b/>
          <w:bCs/>
          <w:i/>
          <w:iCs/>
          <w:spacing w:val="-2"/>
        </w:rPr>
        <w:t>]</w:t>
      </w:r>
    </w:p>
    <w:p w14:paraId="5B61C07F" w14:textId="77777777" w:rsidR="00BE0077" w:rsidRPr="00963B5B" w:rsidRDefault="00BE0077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5B61C080" w14:textId="7D9C7B3C" w:rsidR="00BE0077" w:rsidRPr="00963B5B" w:rsidRDefault="00BE007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B61C081" w14:textId="28A5482E" w:rsidR="00BE0077" w:rsidRPr="00963B5B" w:rsidRDefault="00BE007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1C55BAC5" w14:textId="50B14807" w:rsidR="00780A24" w:rsidRDefault="004B15DF" w:rsidP="004B15DF">
      <w:pPr>
        <w:tabs>
          <w:tab w:val="left" w:pos="1318"/>
          <w:tab w:val="left" w:pos="1906"/>
          <w:tab w:val="left" w:pos="2757"/>
          <w:tab w:val="left" w:pos="5677"/>
          <w:tab w:val="left" w:pos="10514"/>
        </w:tabs>
        <w:ind w:left="212"/>
        <w:rPr>
          <w:rFonts w:asciiTheme="minorHAnsi" w:hAnsiTheme="minorHAnsi" w:cstheme="minorHAnsi"/>
          <w:u w:val="single"/>
        </w:rPr>
      </w:pPr>
      <w:r w:rsidRPr="00963B5B">
        <w:rPr>
          <w:rFonts w:asciiTheme="minorHAnsi" w:hAnsiTheme="minorHAnsi" w:cstheme="minorHAnsi"/>
        </w:rPr>
        <w:t xml:space="preserve">DATE: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  <w:spacing w:val="-5"/>
        </w:rPr>
        <w:t xml:space="preserve"> </w:t>
      </w:r>
      <w:r w:rsidRPr="00963B5B">
        <w:rPr>
          <w:rFonts w:asciiTheme="minorHAnsi" w:hAnsiTheme="minorHAnsi" w:cstheme="minorHAnsi"/>
        </w:rPr>
        <w:t>/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 xml:space="preserve"> / </w:t>
      </w:r>
      <w:r w:rsidRPr="00963B5B">
        <w:rPr>
          <w:rFonts w:asciiTheme="minorHAnsi" w:hAnsiTheme="minorHAnsi" w:cstheme="minorHAnsi"/>
          <w:u w:val="single"/>
        </w:rPr>
        <w:tab/>
      </w:r>
      <w:r w:rsidRPr="00963B5B">
        <w:rPr>
          <w:rFonts w:asciiTheme="minorHAnsi" w:hAnsiTheme="minorHAnsi" w:cstheme="minorHAnsi"/>
        </w:rPr>
        <w:tab/>
        <w:t xml:space="preserve">SIGNATURE: </w:t>
      </w:r>
      <w:r w:rsidRPr="00963B5B">
        <w:rPr>
          <w:rFonts w:asciiTheme="minorHAnsi" w:hAnsiTheme="minorHAnsi" w:cstheme="minorHAnsi"/>
          <w:u w:val="single"/>
        </w:rPr>
        <w:tab/>
      </w:r>
    </w:p>
    <w:p w14:paraId="283BEF4E" w14:textId="149E7B97" w:rsidR="004B15DF" w:rsidRPr="00963B5B" w:rsidRDefault="004B15DF" w:rsidP="004B15DF">
      <w:pPr>
        <w:tabs>
          <w:tab w:val="left" w:pos="1318"/>
          <w:tab w:val="left" w:pos="1906"/>
          <w:tab w:val="left" w:pos="2757"/>
          <w:tab w:val="left" w:pos="5677"/>
          <w:tab w:val="left" w:pos="10514"/>
        </w:tabs>
        <w:ind w:left="212"/>
        <w:rPr>
          <w:rFonts w:asciiTheme="minorHAnsi" w:hAnsiTheme="minorHAnsi" w:cstheme="minorHAnsi"/>
        </w:rPr>
      </w:pPr>
    </w:p>
    <w:p w14:paraId="1A38A6AF" w14:textId="77777777" w:rsidR="0085218E" w:rsidRPr="00963B5B" w:rsidRDefault="0085218E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47BF403D" w14:textId="77777777" w:rsidR="004B15DF" w:rsidRDefault="004B15DF">
      <w:pPr>
        <w:spacing w:before="101"/>
        <w:ind w:left="1517" w:right="1019"/>
        <w:jc w:val="center"/>
        <w:rPr>
          <w:rFonts w:asciiTheme="minorHAnsi" w:hAnsiTheme="minorHAnsi" w:cstheme="minorHAnsi"/>
          <w:b/>
          <w:color w:val="808080"/>
          <w:sz w:val="24"/>
          <w:szCs w:val="24"/>
        </w:rPr>
      </w:pPr>
    </w:p>
    <w:p w14:paraId="0F690B4E" w14:textId="1280D431" w:rsidR="0085218E" w:rsidRPr="00963B5B" w:rsidRDefault="0085218E" w:rsidP="004B15DF">
      <w:pPr>
        <w:tabs>
          <w:tab w:val="left" w:pos="792"/>
          <w:tab w:val="left" w:pos="1349"/>
          <w:tab w:val="left" w:pos="2202"/>
          <w:tab w:val="left" w:pos="10332"/>
        </w:tabs>
        <w:spacing w:before="130" w:line="360" w:lineRule="auto"/>
        <w:ind w:left="212" w:right="321"/>
        <w:rPr>
          <w:rFonts w:asciiTheme="minorHAnsi" w:hAnsiTheme="minorHAnsi" w:cstheme="minorHAnsi"/>
        </w:rPr>
      </w:pPr>
    </w:p>
    <w:sectPr w:rsidR="0085218E" w:rsidRPr="00963B5B" w:rsidSect="00AF0000">
      <w:footerReference w:type="default" r:id="rId8"/>
      <w:pgSz w:w="12240" w:h="15840"/>
      <w:pgMar w:top="560" w:right="760" w:bottom="280" w:left="8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D243" w14:textId="77777777" w:rsidR="00750DAB" w:rsidRDefault="00750DAB">
      <w:r>
        <w:separator/>
      </w:r>
    </w:p>
  </w:endnote>
  <w:endnote w:type="continuationSeparator" w:id="0">
    <w:p w14:paraId="1D9673D5" w14:textId="77777777" w:rsidR="00750DAB" w:rsidRDefault="0075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125" w14:textId="77777777" w:rsidR="00BE0077" w:rsidRDefault="00BE00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2E30" w14:textId="77777777" w:rsidR="00750DAB" w:rsidRDefault="00750DAB">
      <w:r>
        <w:separator/>
      </w:r>
    </w:p>
  </w:footnote>
  <w:footnote w:type="continuationSeparator" w:id="0">
    <w:p w14:paraId="5F254198" w14:textId="77777777" w:rsidR="00750DAB" w:rsidRDefault="0075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20568"/>
    <w:multiLevelType w:val="hybridMultilevel"/>
    <w:tmpl w:val="420880E4"/>
    <w:lvl w:ilvl="0" w:tplc="3C9A4580">
      <w:numFmt w:val="bullet"/>
      <w:lvlText w:val=""/>
      <w:lvlJc w:val="left"/>
      <w:pPr>
        <w:ind w:left="827" w:hanging="327"/>
      </w:pPr>
      <w:rPr>
        <w:rFonts w:ascii="Symbol" w:eastAsia="Symbol" w:hAnsi="Symbol" w:cs="Symbol" w:hint="default"/>
        <w:b w:val="0"/>
        <w:bCs w:val="0"/>
        <w:i w:val="0"/>
        <w:iCs w:val="0"/>
        <w:color w:val="222A35"/>
        <w:w w:val="100"/>
        <w:sz w:val="18"/>
        <w:szCs w:val="18"/>
        <w:lang w:val="en-US" w:eastAsia="en-US" w:bidi="ar-SA"/>
      </w:rPr>
    </w:lvl>
    <w:lvl w:ilvl="1" w:tplc="8FC8747A">
      <w:numFmt w:val="bullet"/>
      <w:lvlText w:val="•"/>
      <w:lvlJc w:val="left"/>
      <w:pPr>
        <w:ind w:left="1767" w:hanging="327"/>
      </w:pPr>
      <w:rPr>
        <w:rFonts w:hint="default"/>
        <w:lang w:val="en-US" w:eastAsia="en-US" w:bidi="ar-SA"/>
      </w:rPr>
    </w:lvl>
    <w:lvl w:ilvl="2" w:tplc="076E89F2">
      <w:numFmt w:val="bullet"/>
      <w:lvlText w:val="•"/>
      <w:lvlJc w:val="left"/>
      <w:pPr>
        <w:ind w:left="2714" w:hanging="327"/>
      </w:pPr>
      <w:rPr>
        <w:rFonts w:hint="default"/>
        <w:lang w:val="en-US" w:eastAsia="en-US" w:bidi="ar-SA"/>
      </w:rPr>
    </w:lvl>
    <w:lvl w:ilvl="3" w:tplc="6E2E7326">
      <w:numFmt w:val="bullet"/>
      <w:lvlText w:val="•"/>
      <w:lvlJc w:val="left"/>
      <w:pPr>
        <w:ind w:left="3662" w:hanging="327"/>
      </w:pPr>
      <w:rPr>
        <w:rFonts w:hint="default"/>
        <w:lang w:val="en-US" w:eastAsia="en-US" w:bidi="ar-SA"/>
      </w:rPr>
    </w:lvl>
    <w:lvl w:ilvl="4" w:tplc="1D862222">
      <w:numFmt w:val="bullet"/>
      <w:lvlText w:val="•"/>
      <w:lvlJc w:val="left"/>
      <w:pPr>
        <w:ind w:left="4609" w:hanging="327"/>
      </w:pPr>
      <w:rPr>
        <w:rFonts w:hint="default"/>
        <w:lang w:val="en-US" w:eastAsia="en-US" w:bidi="ar-SA"/>
      </w:rPr>
    </w:lvl>
    <w:lvl w:ilvl="5" w:tplc="FD6A706C">
      <w:numFmt w:val="bullet"/>
      <w:lvlText w:val="•"/>
      <w:lvlJc w:val="left"/>
      <w:pPr>
        <w:ind w:left="5557" w:hanging="327"/>
      </w:pPr>
      <w:rPr>
        <w:rFonts w:hint="default"/>
        <w:lang w:val="en-US" w:eastAsia="en-US" w:bidi="ar-SA"/>
      </w:rPr>
    </w:lvl>
    <w:lvl w:ilvl="6" w:tplc="78C0FC1C">
      <w:numFmt w:val="bullet"/>
      <w:lvlText w:val="•"/>
      <w:lvlJc w:val="left"/>
      <w:pPr>
        <w:ind w:left="6504" w:hanging="327"/>
      </w:pPr>
      <w:rPr>
        <w:rFonts w:hint="default"/>
        <w:lang w:val="en-US" w:eastAsia="en-US" w:bidi="ar-SA"/>
      </w:rPr>
    </w:lvl>
    <w:lvl w:ilvl="7" w:tplc="8BF0191E">
      <w:numFmt w:val="bullet"/>
      <w:lvlText w:val="•"/>
      <w:lvlJc w:val="left"/>
      <w:pPr>
        <w:ind w:left="7451" w:hanging="327"/>
      </w:pPr>
      <w:rPr>
        <w:rFonts w:hint="default"/>
        <w:lang w:val="en-US" w:eastAsia="en-US" w:bidi="ar-SA"/>
      </w:rPr>
    </w:lvl>
    <w:lvl w:ilvl="8" w:tplc="D6E0F55A">
      <w:numFmt w:val="bullet"/>
      <w:lvlText w:val="•"/>
      <w:lvlJc w:val="left"/>
      <w:pPr>
        <w:ind w:left="8399" w:hanging="327"/>
      </w:pPr>
      <w:rPr>
        <w:rFonts w:hint="default"/>
        <w:lang w:val="en-US" w:eastAsia="en-US" w:bidi="ar-SA"/>
      </w:rPr>
    </w:lvl>
  </w:abstractNum>
  <w:num w:numId="1" w16cid:durableId="168971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77"/>
    <w:rsid w:val="00020628"/>
    <w:rsid w:val="00091432"/>
    <w:rsid w:val="000E6CAF"/>
    <w:rsid w:val="001445D4"/>
    <w:rsid w:val="0017483B"/>
    <w:rsid w:val="001A21E6"/>
    <w:rsid w:val="001D20C2"/>
    <w:rsid w:val="001E2B20"/>
    <w:rsid w:val="00211C4A"/>
    <w:rsid w:val="00254FC2"/>
    <w:rsid w:val="00280233"/>
    <w:rsid w:val="00367856"/>
    <w:rsid w:val="00491FF7"/>
    <w:rsid w:val="00496946"/>
    <w:rsid w:val="004B15DF"/>
    <w:rsid w:val="004B7B46"/>
    <w:rsid w:val="005E1A07"/>
    <w:rsid w:val="006264CD"/>
    <w:rsid w:val="00750DAB"/>
    <w:rsid w:val="00780A24"/>
    <w:rsid w:val="007A3396"/>
    <w:rsid w:val="00816D26"/>
    <w:rsid w:val="008420AC"/>
    <w:rsid w:val="0085191C"/>
    <w:rsid w:val="0085218E"/>
    <w:rsid w:val="00864448"/>
    <w:rsid w:val="008B0728"/>
    <w:rsid w:val="00905FCE"/>
    <w:rsid w:val="009427E2"/>
    <w:rsid w:val="00963B5B"/>
    <w:rsid w:val="00A67DE7"/>
    <w:rsid w:val="00AC7E96"/>
    <w:rsid w:val="00AF0000"/>
    <w:rsid w:val="00B24825"/>
    <w:rsid w:val="00BD1611"/>
    <w:rsid w:val="00BD30DE"/>
    <w:rsid w:val="00BE0077"/>
    <w:rsid w:val="00C66030"/>
    <w:rsid w:val="00CD37E4"/>
    <w:rsid w:val="00DE7D30"/>
    <w:rsid w:val="00F2146C"/>
    <w:rsid w:val="00F34B71"/>
    <w:rsid w:val="00F4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1C017"/>
  <w15:docId w15:val="{9DD885F7-E1FE-4FCA-89A5-54B38BC0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01"/>
      <w:ind w:left="21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21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0"/>
      <w:ind w:left="3966" w:right="3530" w:firstLine="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34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B7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34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B71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942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089C-9D78-4B89-8092-5304AD4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44</Characters>
  <Application>Microsoft Office Word</Application>
  <DocSecurity>0</DocSecurity>
  <Lines>8</Lines>
  <Paragraphs>2</Paragraphs>
  <ScaleCrop>false</ScaleCrop>
  <Company>--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…………….</dc:creator>
  <cp:lastModifiedBy>ambaottawa2020@gmail.com</cp:lastModifiedBy>
  <cp:revision>39</cp:revision>
  <dcterms:created xsi:type="dcterms:W3CDTF">2023-07-18T18:28:00Z</dcterms:created>
  <dcterms:modified xsi:type="dcterms:W3CDTF">2023-07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7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23-03-16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81027191021</vt:lpwstr>
  </property>
</Properties>
</file>